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F6" w:rsidRDefault="006A01F6">
      <w:pPr>
        <w:rPr>
          <w:lang w:val="en-US"/>
        </w:rPr>
      </w:pPr>
    </w:p>
    <w:tbl>
      <w:tblPr>
        <w:tblStyle w:val="a3"/>
        <w:tblW w:w="14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106"/>
        <w:gridCol w:w="5759"/>
      </w:tblGrid>
      <w:tr w:rsidR="001C71E3" w:rsidTr="001C71E3">
        <w:tc>
          <w:tcPr>
            <w:tcW w:w="9108" w:type="dxa"/>
          </w:tcPr>
          <w:p w:rsidR="001C71E3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Cs w:val="24"/>
                <w:u w:val="single"/>
                <w:lang w:val="uk-UA" w:eastAsia="ja-JP"/>
              </w:rPr>
            </w:pPr>
          </w:p>
        </w:tc>
        <w:tc>
          <w:tcPr>
            <w:tcW w:w="5760" w:type="dxa"/>
          </w:tcPr>
          <w:p w:rsidR="001C71E3" w:rsidRDefault="001C71E3">
            <w:pPr>
              <w:spacing w:after="0" w:line="240" w:lineRule="auto"/>
              <w:ind w:firstLine="12"/>
              <w:rPr>
                <w:rFonts w:ascii="Times New Roman" w:eastAsia="MS Mincho" w:hAnsi="Times New Roman"/>
                <w:sz w:val="22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szCs w:val="24"/>
                <w:lang w:val="uk-UA" w:eastAsia="ja-JP"/>
              </w:rPr>
              <w:t>“ЗАТВЕРДЖЕНО”</w:t>
            </w:r>
            <w:r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szCs w:val="24"/>
                <w:lang w:eastAsia="ja-JP"/>
              </w:rPr>
              <w:t xml:space="preserve">   </w:t>
            </w:r>
          </w:p>
          <w:p w:rsidR="001C71E3" w:rsidRDefault="00130EAD">
            <w:pPr>
              <w:keepNext/>
              <w:spacing w:after="0" w:line="240" w:lineRule="auto"/>
              <w:outlineLvl w:val="0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 xml:space="preserve">Директор </w:t>
            </w:r>
          </w:p>
          <w:p w:rsidR="001C71E3" w:rsidRDefault="001C71E3">
            <w:pPr>
              <w:keepNext/>
              <w:spacing w:after="0" w:line="240" w:lineRule="auto"/>
              <w:outlineLvl w:val="0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 xml:space="preserve">______________________ </w:t>
            </w:r>
            <w:proofErr w:type="spellStart"/>
            <w:r w:rsidR="00130EAD"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>О</w:t>
            </w:r>
            <w:r w:rsidR="00E635A6"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>лексадр</w:t>
            </w:r>
            <w:proofErr w:type="spellEnd"/>
            <w:r w:rsidR="00E635A6"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 xml:space="preserve"> ТІЛЬНИЙ</w:t>
            </w:r>
          </w:p>
          <w:p w:rsidR="001C71E3" w:rsidRDefault="001C71E3">
            <w:pPr>
              <w:keepNext/>
              <w:spacing w:after="0" w:line="240" w:lineRule="auto"/>
              <w:outlineLvl w:val="0"/>
              <w:rPr>
                <w:rFonts w:ascii="Times New Roman" w:eastAsia="MS Mincho" w:hAnsi="Times New Roman"/>
                <w:b/>
                <w:sz w:val="22"/>
                <w:szCs w:val="24"/>
                <w:u w:val="single"/>
                <w:lang w:val="uk-UA" w:eastAsia="ja-JP"/>
              </w:rPr>
            </w:pPr>
            <w:r>
              <w:rPr>
                <w:rFonts w:ascii="Times New Roman" w:eastAsia="MS Mincho" w:hAnsi="Times New Roman"/>
                <w:b/>
                <w:szCs w:val="24"/>
                <w:u w:val="single"/>
                <w:lang w:val="uk-UA" w:eastAsia="ja-JP"/>
              </w:rPr>
              <w:t>«       »___________________</w:t>
            </w:r>
            <w:r>
              <w:rPr>
                <w:rFonts w:ascii="Times New Roman" w:eastAsia="MS Mincho" w:hAnsi="Times New Roman"/>
                <w:szCs w:val="24"/>
                <w:lang w:val="uk-UA" w:eastAsia="ja-JP"/>
              </w:rPr>
              <w:t>202</w:t>
            </w:r>
            <w:r w:rsidRPr="00A00CA1">
              <w:rPr>
                <w:rFonts w:ascii="Times New Roman" w:eastAsia="MS Mincho" w:hAnsi="Times New Roman"/>
                <w:szCs w:val="24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szCs w:val="24"/>
                <w:lang w:val="uk-UA" w:eastAsia="ja-JP"/>
              </w:rPr>
              <w:t xml:space="preserve"> р.</w:t>
            </w:r>
          </w:p>
          <w:p w:rsidR="001C71E3" w:rsidRDefault="001C71E3">
            <w:pPr>
              <w:keepNext/>
              <w:spacing w:after="0" w:line="240" w:lineRule="auto"/>
              <w:outlineLvl w:val="0"/>
              <w:rPr>
                <w:rFonts w:ascii="Times New Roman" w:eastAsia="MS Mincho" w:hAnsi="Times New Roman"/>
                <w:b/>
                <w:sz w:val="22"/>
                <w:szCs w:val="24"/>
                <w:u w:val="single"/>
                <w:lang w:val="uk-UA" w:eastAsia="ja-JP"/>
              </w:rPr>
            </w:pPr>
          </w:p>
        </w:tc>
      </w:tr>
    </w:tbl>
    <w:p w:rsidR="001C71E3" w:rsidRDefault="001C71E3" w:rsidP="001C71E3">
      <w:pPr>
        <w:pStyle w:val="1"/>
        <w:rPr>
          <w:rFonts w:ascii="Times New Roman" w:eastAsia="MS Mincho" w:hAnsi="Times New Roman"/>
          <w:b/>
          <w:szCs w:val="24"/>
          <w:u w:val="single"/>
          <w:lang w:val="uk-UA" w:eastAsia="ja-JP"/>
        </w:rPr>
      </w:pPr>
    </w:p>
    <w:p w:rsidR="001C71E3" w:rsidRPr="00CA50C2" w:rsidRDefault="001C71E3" w:rsidP="001C71E3">
      <w:pPr>
        <w:pStyle w:val="1"/>
        <w:tabs>
          <w:tab w:val="left" w:pos="2880"/>
        </w:tabs>
        <w:jc w:val="center"/>
        <w:rPr>
          <w:rFonts w:ascii="Times New Roman" w:eastAsia="MS Mincho" w:hAnsi="Times New Roman"/>
          <w:b/>
          <w:u w:val="single"/>
          <w:lang w:val="uk-UA" w:eastAsia="ja-JP"/>
        </w:rPr>
      </w:pPr>
      <w:r w:rsidRPr="00CA50C2">
        <w:rPr>
          <w:rFonts w:ascii="Times New Roman" w:eastAsia="MS Mincho" w:hAnsi="Times New Roman"/>
          <w:b/>
          <w:u w:val="single"/>
          <w:lang w:val="uk-UA" w:eastAsia="ja-JP"/>
        </w:rPr>
        <w:t xml:space="preserve">РОЗКЛАД УРОКІВ </w:t>
      </w:r>
      <w:r w:rsidR="009E77A4" w:rsidRPr="00CA50C2">
        <w:rPr>
          <w:rFonts w:ascii="Times New Roman" w:eastAsia="MS Mincho" w:hAnsi="Times New Roman"/>
          <w:b/>
          <w:u w:val="single"/>
          <w:lang w:eastAsia="ja-JP"/>
        </w:rPr>
        <w:t xml:space="preserve"> </w:t>
      </w:r>
      <w:r w:rsidR="00E12A4E" w:rsidRPr="00CA50C2">
        <w:rPr>
          <w:rFonts w:ascii="Times New Roman" w:eastAsia="MS Mincho" w:hAnsi="Times New Roman"/>
          <w:b/>
          <w:lang w:val="uk-UA" w:eastAsia="ja-JP"/>
        </w:rPr>
        <w:t xml:space="preserve"> </w:t>
      </w:r>
    </w:p>
    <w:p w:rsidR="001C71E3" w:rsidRPr="00917B51" w:rsidRDefault="00FD6AFA" w:rsidP="00917B51">
      <w:pPr>
        <w:pStyle w:val="1"/>
        <w:jc w:val="center"/>
        <w:rPr>
          <w:rFonts w:ascii="Times New Roman" w:eastAsia="MS Mincho" w:hAnsi="Times New Roman"/>
          <w:b/>
          <w:lang w:val="uk-UA" w:eastAsia="ja-JP"/>
        </w:rPr>
      </w:pPr>
      <w:r w:rsidRPr="00CA50C2">
        <w:rPr>
          <w:rFonts w:ascii="Times New Roman" w:eastAsia="MS Mincho" w:hAnsi="Times New Roman"/>
          <w:b/>
          <w:lang w:val="uk-UA" w:eastAsia="ja-JP"/>
        </w:rPr>
        <w:t xml:space="preserve">на  </w:t>
      </w:r>
      <w:r w:rsidR="00E12A4E" w:rsidRPr="00CA50C2">
        <w:rPr>
          <w:rFonts w:ascii="Times New Roman" w:eastAsia="MS Mincho" w:hAnsi="Times New Roman"/>
          <w:b/>
          <w:lang w:val="uk-UA" w:eastAsia="ja-JP"/>
        </w:rPr>
        <w:t xml:space="preserve"> </w:t>
      </w:r>
      <w:r w:rsidR="00483210" w:rsidRPr="00CA50C2">
        <w:rPr>
          <w:rFonts w:ascii="Times New Roman" w:eastAsia="MS Mincho" w:hAnsi="Times New Roman"/>
          <w:b/>
          <w:lang w:val="uk-UA" w:eastAsia="ja-JP"/>
        </w:rPr>
        <w:t xml:space="preserve"> </w:t>
      </w:r>
      <w:r w:rsidR="00CB28A6">
        <w:rPr>
          <w:rFonts w:ascii="Times New Roman" w:eastAsia="MS Mincho" w:hAnsi="Times New Roman"/>
          <w:b/>
          <w:lang w:val="uk-UA" w:eastAsia="ja-JP"/>
        </w:rPr>
        <w:t>04 жовтня</w:t>
      </w:r>
      <w:r w:rsidR="00DB3BEE" w:rsidRPr="00CA50C2">
        <w:rPr>
          <w:rFonts w:ascii="Times New Roman" w:eastAsia="MS Mincho" w:hAnsi="Times New Roman"/>
          <w:b/>
          <w:lang w:val="uk-UA" w:eastAsia="ja-JP"/>
        </w:rPr>
        <w:t xml:space="preserve"> </w:t>
      </w:r>
      <w:r w:rsidR="001C71E3" w:rsidRPr="00CA50C2">
        <w:rPr>
          <w:rFonts w:ascii="Times New Roman" w:eastAsia="MS Mincho" w:hAnsi="Times New Roman"/>
          <w:b/>
          <w:lang w:val="uk-UA" w:eastAsia="ja-JP"/>
        </w:rPr>
        <w:t xml:space="preserve"> 202</w:t>
      </w:r>
      <w:r w:rsidR="001C71E3" w:rsidRPr="00CA50C2">
        <w:rPr>
          <w:rFonts w:ascii="Times New Roman" w:eastAsia="MS Mincho" w:hAnsi="Times New Roman"/>
          <w:b/>
          <w:lang w:eastAsia="ja-JP"/>
        </w:rPr>
        <w:t>2</w:t>
      </w:r>
      <w:r w:rsidR="001C71E3" w:rsidRPr="00CA50C2">
        <w:rPr>
          <w:rFonts w:ascii="Times New Roman" w:eastAsia="MS Mincho" w:hAnsi="Times New Roman"/>
          <w:b/>
          <w:lang w:val="uk-UA" w:eastAsia="ja-JP"/>
        </w:rPr>
        <w:t xml:space="preserve"> р.</w:t>
      </w:r>
    </w:p>
    <w:p w:rsidR="00917B51" w:rsidRPr="00CA50C2" w:rsidRDefault="00917B51" w:rsidP="00917B51">
      <w:pPr>
        <w:pStyle w:val="1"/>
        <w:jc w:val="center"/>
        <w:rPr>
          <w:rFonts w:ascii="Times New Roman" w:eastAsia="MS Mincho" w:hAnsi="Times New Roman"/>
          <w:b/>
          <w:lang w:val="uk-UA" w:eastAsia="ja-JP"/>
        </w:rPr>
      </w:pPr>
    </w:p>
    <w:tbl>
      <w:tblPr>
        <w:tblStyle w:val="a3"/>
        <w:tblW w:w="16727" w:type="dxa"/>
        <w:tblInd w:w="-601" w:type="dxa"/>
        <w:tblLayout w:type="fixed"/>
        <w:tblLook w:val="01E0"/>
      </w:tblPr>
      <w:tblGrid>
        <w:gridCol w:w="705"/>
        <w:gridCol w:w="1564"/>
        <w:gridCol w:w="283"/>
        <w:gridCol w:w="425"/>
        <w:gridCol w:w="295"/>
        <w:gridCol w:w="2540"/>
        <w:gridCol w:w="567"/>
        <w:gridCol w:w="264"/>
        <w:gridCol w:w="1721"/>
        <w:gridCol w:w="105"/>
        <w:gridCol w:w="495"/>
        <w:gridCol w:w="1951"/>
        <w:gridCol w:w="735"/>
        <w:gridCol w:w="2043"/>
        <w:gridCol w:w="142"/>
        <w:gridCol w:w="199"/>
        <w:gridCol w:w="368"/>
        <w:gridCol w:w="482"/>
        <w:gridCol w:w="1843"/>
      </w:tblGrid>
      <w:tr w:rsidR="00917B51" w:rsidRPr="00CA50C2" w:rsidTr="008A05BE"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Група № </w:t>
            </w: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5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Група № </w:t>
            </w: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6</w:t>
            </w: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Група №  </w:t>
            </w: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7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урок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предм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каб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виклад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урок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предме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каб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викладач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уро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предм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каб</w:t>
            </w:r>
            <w:proofErr w:type="spellEnd"/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викладач 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Степаненко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6E4C66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Зарубіж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літ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Власюк С.М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аці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Ільніцьк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Степаненко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2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Енергозбереження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Перв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2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аці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Ільніцьк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Default="00917B51" w:rsidP="00917B5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Default="00917B51" w:rsidP="00917B5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Default="00917B51" w:rsidP="00917B5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юк С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Енергозбереження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Перв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Горська Т.В.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Default="00917B51" w:rsidP="00917B5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Default="00917B51" w:rsidP="00917B5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Default="00917B51" w:rsidP="00917B5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юк С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сихологія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Лобода Т.Л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Горська Т.В.</w:t>
            </w:r>
          </w:p>
        </w:tc>
      </w:tr>
      <w:tr w:rsidR="003E57F2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Кузьменко В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країнська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юрх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.А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сихологі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Лобода Т.Л.</w:t>
            </w:r>
          </w:p>
        </w:tc>
      </w:tr>
      <w:tr w:rsidR="003E57F2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Кузьменко В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6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Фізкультур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\з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Боб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6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6F79B9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аці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6F79B9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6F79B9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Ільніцьк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8A05BE" w:rsidRDefault="00917B51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8A05BE" w:rsidRDefault="00917B51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8A05BE" w:rsidRDefault="00917B51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Кузьменко В.П</w:t>
            </w:r>
          </w:p>
          <w:p w:rsidR="00917B51" w:rsidRPr="008A05BE" w:rsidRDefault="00917B51" w:rsidP="008A05B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Удовик</w:t>
            </w:r>
            <w:proofErr w:type="spellEnd"/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8A05BE" w:rsidRDefault="00917B51" w:rsidP="008A05BE">
            <w:pPr>
              <w:pStyle w:val="a4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8A05BE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7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8A05BE" w:rsidRDefault="00917B51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ТПЇ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8A05BE" w:rsidRDefault="00917B51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8A05BE" w:rsidRDefault="00917B51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Тимощук</w:t>
            </w:r>
            <w:proofErr w:type="spellEnd"/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.Ю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8A05BE" w:rsidRDefault="00917B51" w:rsidP="008A05BE">
            <w:pPr>
              <w:pStyle w:val="a4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8A05BE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7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8A05BE" w:rsidRDefault="003E57F2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8A05BE" w:rsidRDefault="003E57F2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8A05BE" w:rsidRDefault="003E57F2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Пащенко К.В.</w:t>
            </w:r>
          </w:p>
        </w:tc>
      </w:tr>
      <w:tr w:rsidR="003E57F2" w:rsidRPr="00CA50C2" w:rsidTr="008A05BE">
        <w:trPr>
          <w:trHeight w:val="36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8A05BE" w:rsidRDefault="003E57F2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8A05BE" w:rsidRDefault="003E57F2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8A05BE" w:rsidRDefault="003E57F2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Кузьменко В.П</w:t>
            </w:r>
          </w:p>
          <w:p w:rsidR="003E57F2" w:rsidRPr="008A05BE" w:rsidRDefault="003E57F2" w:rsidP="008A05B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Удовик</w:t>
            </w:r>
            <w:proofErr w:type="spellEnd"/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8A05BE" w:rsidRDefault="003E57F2" w:rsidP="008A05BE">
            <w:pPr>
              <w:pStyle w:val="a4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8A05BE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8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8A05BE" w:rsidRDefault="003E57F2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блік та калькуляція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8A05BE" w:rsidRDefault="003E57F2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8A05BE" w:rsidRDefault="003E57F2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Паламарчук Т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8A05BE" w:rsidRDefault="003E57F2" w:rsidP="008A05BE">
            <w:pPr>
              <w:pStyle w:val="a4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8A05BE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8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8A05BE" w:rsidRDefault="003E57F2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8A05BE" w:rsidRDefault="003E57F2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8A05BE" w:rsidRDefault="003E57F2" w:rsidP="008A05BE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05BE">
              <w:rPr>
                <w:rFonts w:ascii="Times New Roman" w:hAnsi="Times New Roman"/>
                <w:sz w:val="22"/>
                <w:szCs w:val="22"/>
                <w:lang w:val="uk-UA"/>
              </w:rPr>
              <w:t>Пащенко К.В.</w:t>
            </w:r>
          </w:p>
        </w:tc>
      </w:tr>
      <w:tr w:rsidR="00917B51" w:rsidRPr="00CA50C2" w:rsidTr="008A05BE"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</w:p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Група № </w:t>
            </w: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8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</w:p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Група № </w:t>
            </w: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9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</w:p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Група №  </w:t>
            </w: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24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урок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предм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каб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викладач 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предмет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каб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викладач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урок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предм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викладач </w:t>
            </w:r>
          </w:p>
        </w:tc>
      </w:tr>
      <w:tr w:rsidR="003E57F2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3E57F2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</w:rPr>
              <w:t>Фізкультур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с\з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Бобко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Ї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Михайленко Д.Р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ащенко К.В.</w:t>
            </w:r>
          </w:p>
        </w:tc>
      </w:tr>
      <w:tr w:rsidR="003E57F2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3E57F2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Грабовська Л.І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Ї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Михайленко Д.Р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2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ащенко К.В.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3E57F2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Грабовська Л.І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Ї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Михайленко Д.Р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ельник О.І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Чорнобр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Л.О.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3E57F2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хорона  праці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ація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Ільніцьк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Л.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ізкульту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\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индіна О.В.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3E57F2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Грабовська Л.І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ація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Ільніцьк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Л.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сесвітня істор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Горська Т.В.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3E57F2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Грабовська Л.І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хорона праці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6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Удов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.С.</w:t>
            </w:r>
          </w:p>
        </w:tc>
      </w:tr>
      <w:tr w:rsidR="003E57F2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CA50C2" w:rsidRDefault="003E57F2" w:rsidP="003E57F2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CA50C2" w:rsidRDefault="003E57F2" w:rsidP="006F79B9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аці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CA50C2" w:rsidRDefault="003E57F2" w:rsidP="006F79B9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CA50C2" w:rsidRDefault="003E57F2" w:rsidP="006F79B9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Ільніцьк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Л.Г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снови правознавств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Горська Т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7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2" w:rsidRDefault="003E57F2" w:rsidP="006F79B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Default="003E57F2" w:rsidP="006F79B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2" w:rsidRDefault="003E57F2" w:rsidP="006F79B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юк С.М.</w:t>
            </w:r>
          </w:p>
        </w:tc>
      </w:tr>
      <w:tr w:rsidR="003E57F2" w:rsidRPr="00CA50C2" w:rsidTr="008A05BE">
        <w:trPr>
          <w:trHeight w:val="5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Default="003E57F2" w:rsidP="003E57F2">
            <w:pPr>
              <w:pStyle w:val="a4"/>
              <w:jc w:val="center"/>
              <w:rPr>
                <w:rFonts w:ascii="Times New Roman" w:eastAsia="MS Mincho" w:hAnsi="Times New Roman"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sz w:val="22"/>
                <w:szCs w:val="22"/>
                <w:lang w:val="uk-UA" w:eastAsia="ja-JP"/>
              </w:rPr>
              <w:t>8</w:t>
            </w:r>
          </w:p>
          <w:p w:rsidR="003E57F2" w:rsidRDefault="003E57F2" w:rsidP="003E57F2">
            <w:pPr>
              <w:pStyle w:val="a4"/>
              <w:jc w:val="center"/>
              <w:rPr>
                <w:rFonts w:ascii="Times New Roman" w:eastAsia="MS Mincho" w:hAnsi="Times New Roman"/>
                <w:sz w:val="22"/>
                <w:szCs w:val="22"/>
                <w:lang w:val="uk-UA" w:eastAsia="ja-JP"/>
              </w:rPr>
            </w:pPr>
          </w:p>
          <w:p w:rsidR="003E57F2" w:rsidRPr="00CA50C2" w:rsidRDefault="003E57F2" w:rsidP="003E57F2">
            <w:pPr>
              <w:pStyle w:val="a4"/>
              <w:jc w:val="center"/>
              <w:rPr>
                <w:rFonts w:ascii="Times New Roman" w:eastAsia="MS Mincho" w:hAnsi="Times New Roman"/>
                <w:sz w:val="22"/>
                <w:szCs w:val="22"/>
                <w:lang w:val="uk-UA" w:eastAsia="ja-JP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CA50C2" w:rsidRDefault="003E57F2" w:rsidP="00917B51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аці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CA50C2" w:rsidRDefault="003E57F2" w:rsidP="00917B51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CA50C2" w:rsidRDefault="003E57F2" w:rsidP="00917B51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Ільніцьк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Л.Г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CA50C2" w:rsidRDefault="003E57F2" w:rsidP="00917B51">
            <w:pPr>
              <w:pStyle w:val="a4"/>
              <w:jc w:val="center"/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сихологія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Лобода Т.Л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Pr="00CA50C2" w:rsidRDefault="003E57F2" w:rsidP="00917B51">
            <w:pPr>
              <w:pStyle w:val="a4"/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  <w:t>8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2" w:rsidRDefault="003E57F2" w:rsidP="006F79B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Default="003E57F2" w:rsidP="006F79B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2" w:rsidRDefault="003E57F2" w:rsidP="006F79B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юк С.М.</w:t>
            </w:r>
          </w:p>
        </w:tc>
      </w:tr>
      <w:tr w:rsidR="00917B51" w:rsidRPr="00CA50C2" w:rsidTr="008A05BE"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Група № 2</w:t>
            </w: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5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  Група 2</w:t>
            </w: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 xml:space="preserve">6  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  Група </w:t>
            </w: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 xml:space="preserve">27   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урок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предм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каб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викладач 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предмет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каб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викладач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урок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предм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викладач </w:t>
            </w:r>
          </w:p>
        </w:tc>
      </w:tr>
      <w:tr w:rsidR="003E57F2" w:rsidRPr="00CA50C2" w:rsidTr="008A05BE">
        <w:trPr>
          <w:trHeight w:val="4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Хо</w:t>
            </w: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лоша А.А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Блоха О.В., Ямкова О.В.</w:t>
            </w:r>
          </w:p>
        </w:tc>
      </w:tr>
      <w:tr w:rsidR="003E57F2" w:rsidRPr="00CA50C2" w:rsidTr="008A05BE">
        <w:trPr>
          <w:trHeight w:val="40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lastRenderedPageBreak/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Хо</w:t>
            </w: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лоша А.А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2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Блоха О.В., Ямкова О.В.</w:t>
            </w:r>
          </w:p>
        </w:tc>
      </w:tr>
      <w:tr w:rsidR="003E57F2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робниче навчанн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ТПЇ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Тимощук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.Ю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6F79B9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ац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6F79B9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6F79B9">
            <w:pPr>
              <w:pStyle w:val="a4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Ільніцьк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3E57F2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ТПЇ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Тимощук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.Ю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ізкульту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\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Боб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3E57F2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Удовик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.С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F2" w:rsidRPr="00CA50C2" w:rsidRDefault="003E57F2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Власюк С.М.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Халош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6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Власюк С.М.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  <w:t>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ізкультура 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С/З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Бобко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  <w:t>7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Халош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  <w:t>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ізкультура 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С/З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Бобко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  <w:t>8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Халош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sz w:val="22"/>
                <w:szCs w:val="22"/>
                <w:lang w:val="uk-UA" w:eastAsia="ja-JP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sz w:val="22"/>
                <w:szCs w:val="22"/>
                <w:lang w:val="en-US" w:eastAsia="ja-JP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1" w:rsidRPr="00CA50C2" w:rsidRDefault="00917B51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917B51" w:rsidRPr="00CA50C2" w:rsidTr="008A05BE"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3E57F2" w:rsidRDefault="00917B51" w:rsidP="003E57F2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Група № </w:t>
            </w:r>
            <w:r w:rsidR="003E57F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 29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3E57F2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Група № </w:t>
            </w:r>
            <w:r w:rsidR="003E57F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 34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433A7A" w:rsidRDefault="00917B51" w:rsidP="00433A7A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Група №  </w:t>
            </w:r>
            <w:r w:rsidR="00433A7A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5</w:t>
            </w:r>
          </w:p>
        </w:tc>
      </w:tr>
      <w:tr w:rsidR="00917B51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ур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предм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каб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викладач 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предмет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каб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викладач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уро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предм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каб</w:t>
            </w:r>
            <w:proofErr w:type="spellEnd"/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51" w:rsidRPr="00CA50C2" w:rsidRDefault="00917B51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викладач </w:t>
            </w:r>
          </w:p>
        </w:tc>
      </w:tr>
      <w:tr w:rsidR="00433A7A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країнська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A50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Сюрх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.А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Енергозбереження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Перв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.В.</w:t>
            </w:r>
          </w:p>
        </w:tc>
      </w:tr>
      <w:tr w:rsidR="00433A7A" w:rsidRPr="00CA50C2" w:rsidTr="008A05BE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країнська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A50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Сюрх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.А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ельник О.ВІ, </w:t>
            </w: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Чорнобров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Л.О.</w:t>
            </w:r>
          </w:p>
        </w:tc>
      </w:tr>
      <w:tr w:rsidR="00433A7A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Кузьменко В.П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фізкульту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с/з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Бобко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433A7A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робниче навчанн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Кузьменко В.П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8A05BE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8A05BE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,1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8A05BE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лоха О.В., Ямкова О.В.</w:t>
            </w:r>
          </w:p>
        </w:tc>
      </w:tr>
      <w:tr w:rsidR="00433A7A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ізкультура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с\з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Бобко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8A05BE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ехнології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8A05BE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8A05BE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Тимощук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.Ю.</w:t>
            </w:r>
          </w:p>
        </w:tc>
      </w:tr>
      <w:tr w:rsidR="008A05BE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E" w:rsidRPr="00CA50C2" w:rsidRDefault="008A05BE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ельник О.І., </w:t>
            </w: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Чорнобров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ехнології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Тимощук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.Ю.</w:t>
            </w:r>
          </w:p>
        </w:tc>
      </w:tr>
      <w:tr w:rsidR="008A05BE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E" w:rsidRPr="00CA50C2" w:rsidRDefault="008A05BE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ельник О.І., </w:t>
            </w: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Чорнобров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іологія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3E57F2" w:rsidRDefault="008A05BE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тепаненко Н.В.</w:t>
            </w:r>
          </w:p>
        </w:tc>
      </w:tr>
      <w:tr w:rsidR="00433A7A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917B5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іологія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3E57F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433A7A" w:rsidP="00B816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тепаненко Н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7A" w:rsidRPr="00CA50C2" w:rsidRDefault="008A05BE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ТПЇ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8A05BE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8A05BE" w:rsidP="002470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Грабовська Л.І.</w:t>
            </w:r>
          </w:p>
        </w:tc>
      </w:tr>
      <w:tr w:rsidR="00433A7A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both"/>
              <w:rPr>
                <w:rFonts w:ascii="Times New Roman" w:eastAsia="MS Mincho" w:hAnsi="Times New Roman"/>
                <w:sz w:val="22"/>
                <w:szCs w:val="22"/>
                <w:lang w:val="uk-UA" w:eastAsia="ja-JP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sz w:val="22"/>
                <w:szCs w:val="22"/>
                <w:lang w:val="uk-UA" w:eastAsia="ja-JP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sz w:val="22"/>
                <w:szCs w:val="22"/>
                <w:lang w:val="uk-UA" w:eastAsia="ja-JP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both"/>
              <w:rPr>
                <w:rFonts w:ascii="Times New Roman" w:eastAsia="MS Mincho" w:hAnsi="Times New Roman"/>
                <w:sz w:val="22"/>
                <w:szCs w:val="22"/>
                <w:lang w:val="uk-UA" w:eastAsia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both"/>
              <w:rPr>
                <w:rFonts w:ascii="Times New Roman" w:eastAsia="MS Mincho" w:hAnsi="Times New Roman"/>
                <w:sz w:val="22"/>
                <w:szCs w:val="22"/>
                <w:lang w:val="uk-UA" w:eastAsia="ja-JP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both"/>
              <w:rPr>
                <w:rFonts w:ascii="Times New Roman" w:eastAsia="MS Mincho" w:hAnsi="Times New Roman"/>
                <w:sz w:val="22"/>
                <w:szCs w:val="22"/>
                <w:lang w:val="uk-UA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both"/>
              <w:rPr>
                <w:rFonts w:ascii="Times New Roman" w:eastAsia="MS Mincho" w:hAnsi="Times New Roman"/>
                <w:sz w:val="22"/>
                <w:szCs w:val="22"/>
                <w:lang w:val="uk-UA" w:eastAsia="ja-JP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sz w:val="22"/>
                <w:szCs w:val="22"/>
                <w:lang w:val="uk-UA" w:eastAsia="ja-JP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both"/>
              <w:rPr>
                <w:rFonts w:ascii="Times New Roman" w:eastAsia="MS Mincho" w:hAnsi="Times New Roman"/>
                <w:sz w:val="22"/>
                <w:szCs w:val="22"/>
                <w:lang w:val="uk-UA" w:eastAsia="ja-JP"/>
              </w:rPr>
            </w:pPr>
          </w:p>
        </w:tc>
      </w:tr>
      <w:tr w:rsidR="00433A7A" w:rsidRPr="00CA50C2" w:rsidTr="008A05BE"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433A7A" w:rsidRDefault="00433A7A" w:rsidP="00433A7A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Група № </w:t>
            </w:r>
            <w:r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 </w:t>
            </w:r>
            <w:r w:rsidR="008A05BE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6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8A05BE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Група № </w:t>
            </w:r>
            <w:r w:rsidR="008A05BE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7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8A05BE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Група №  </w:t>
            </w:r>
            <w:r w:rsidR="008A05BE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5</w:t>
            </w:r>
          </w:p>
        </w:tc>
      </w:tr>
      <w:tr w:rsidR="00433A7A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урок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предм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каб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викладач 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предмет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каб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викладач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урок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предм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7A" w:rsidRPr="00CA50C2" w:rsidRDefault="00433A7A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 xml:space="preserve">викладач </w:t>
            </w:r>
          </w:p>
        </w:tc>
      </w:tr>
      <w:tr w:rsidR="008A05BE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Мельник О.І.</w:t>
            </w: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Чорнобров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Л.О.,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ехнології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имощук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.Ю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БК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Прекрасна Квітка Є.Ю.</w:t>
            </w:r>
          </w:p>
        </w:tc>
      </w:tr>
      <w:tr w:rsidR="008A05BE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ізкультура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с/з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Бобко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ехнології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имощук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.Ю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2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БК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Прекрасна Квітка Є.Ю.</w:t>
            </w:r>
          </w:p>
        </w:tc>
      </w:tr>
      <w:tr w:rsidR="008A05BE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,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лоха О.В., Ямкова О.В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Холоша А.А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БК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Прекрасна Квітка Є.Ю.</w:t>
            </w:r>
          </w:p>
        </w:tc>
      </w:tr>
      <w:tr w:rsidR="008A05BE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имощук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.Ю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Холоша А.А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БК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Прекрасна Квітка Є.Ю.</w:t>
            </w:r>
          </w:p>
        </w:tc>
      </w:tr>
      <w:tr w:rsidR="008A05BE" w:rsidRPr="00CA50C2" w:rsidTr="008A05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Українсь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итова А.В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ельник О.І., </w:t>
            </w: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Чорнобров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БК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Прекрасна Квітка Є.Ю.</w:t>
            </w:r>
          </w:p>
        </w:tc>
      </w:tr>
      <w:tr w:rsidR="008A05BE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uk-UA" w:eastAsia="ja-JP"/>
              </w:rPr>
              <w:t>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Українсь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6F79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итова А.В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Горська Т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БК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Прекрасна Квітка Є.Ю.</w:t>
            </w:r>
          </w:p>
        </w:tc>
      </w:tr>
      <w:tr w:rsidR="008A05BE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ОП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Перв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ізика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Андрущенко Г.Ф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БК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Прекрасна Квітка Є.Ю.</w:t>
            </w:r>
          </w:p>
        </w:tc>
      </w:tr>
      <w:tr w:rsidR="008A05BE" w:rsidRPr="00CA50C2" w:rsidTr="008A05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ОП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E" w:rsidRPr="00CA50C2" w:rsidRDefault="008A05BE" w:rsidP="001A11F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Перва</w:t>
            </w:r>
            <w:proofErr w:type="spellEnd"/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ізика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E" w:rsidRPr="00CA50C2" w:rsidRDefault="008A05BE" w:rsidP="00D52E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Андрущенко Г.Ф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E" w:rsidRPr="00CA50C2" w:rsidRDefault="008A05BE" w:rsidP="00917B51">
            <w:pPr>
              <w:pStyle w:val="1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</w:pPr>
            <w:r w:rsidRPr="00CA50C2">
              <w:rPr>
                <w:rFonts w:ascii="Times New Roman" w:eastAsia="MS Mincho" w:hAnsi="Times New Roman"/>
                <w:b/>
                <w:sz w:val="22"/>
                <w:szCs w:val="22"/>
                <w:lang w:val="en-US" w:eastAsia="ja-JP"/>
              </w:rPr>
              <w:t>8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ТПБК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E" w:rsidRPr="00CA50C2" w:rsidRDefault="008A05BE" w:rsidP="00BF465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50C2">
              <w:rPr>
                <w:rFonts w:ascii="Times New Roman" w:hAnsi="Times New Roman"/>
                <w:sz w:val="22"/>
                <w:szCs w:val="22"/>
                <w:lang w:val="uk-UA"/>
              </w:rPr>
              <w:t>Прекрасна Квітка Є.Ю.</w:t>
            </w:r>
          </w:p>
        </w:tc>
      </w:tr>
    </w:tbl>
    <w:p w:rsidR="008A05BE" w:rsidRDefault="00917B51" w:rsidP="00917B51">
      <w:pPr>
        <w:rPr>
          <w:rFonts w:ascii="Times New Roman" w:eastAsia="MS Mincho" w:hAnsi="Times New Roman"/>
          <w:b/>
          <w:lang w:val="uk-UA" w:eastAsia="ja-JP"/>
        </w:rPr>
      </w:pPr>
      <w:r w:rsidRPr="00CA50C2">
        <w:rPr>
          <w:rFonts w:ascii="Times New Roman" w:eastAsia="MS Mincho" w:hAnsi="Times New Roman"/>
          <w:b/>
          <w:lang w:val="uk-UA" w:eastAsia="ja-JP"/>
        </w:rPr>
        <w:t xml:space="preserve">Виробниче навчання гр.  №  </w:t>
      </w:r>
      <w:r w:rsidR="008A05BE">
        <w:rPr>
          <w:rFonts w:ascii="Times New Roman" w:eastAsia="MS Mincho" w:hAnsi="Times New Roman"/>
          <w:b/>
          <w:lang w:val="uk-UA" w:eastAsia="ja-JP"/>
        </w:rPr>
        <w:t>25, 46</w:t>
      </w:r>
      <w:r w:rsidRPr="00CA50C2">
        <w:rPr>
          <w:rFonts w:ascii="Times New Roman" w:eastAsia="MS Mincho" w:hAnsi="Times New Roman"/>
          <w:b/>
          <w:lang w:val="uk-UA" w:eastAsia="ja-JP"/>
        </w:rPr>
        <w:t>,</w:t>
      </w:r>
      <w:r>
        <w:rPr>
          <w:rFonts w:ascii="Times New Roman" w:eastAsia="MS Mincho" w:hAnsi="Times New Roman"/>
          <w:b/>
          <w:lang w:val="uk-UA" w:eastAsia="ja-JP"/>
        </w:rPr>
        <w:t xml:space="preserve">  47</w:t>
      </w:r>
    </w:p>
    <w:p w:rsidR="00991935" w:rsidRPr="008A05BE" w:rsidRDefault="00917B51" w:rsidP="00917B51">
      <w:pPr>
        <w:rPr>
          <w:rFonts w:ascii="Times New Roman" w:eastAsia="MS Mincho" w:hAnsi="Times New Roman"/>
          <w:b/>
          <w:lang w:val="uk-UA" w:eastAsia="ja-JP"/>
        </w:rPr>
      </w:pPr>
      <w:r w:rsidRPr="00CA50C2">
        <w:rPr>
          <w:rFonts w:ascii="Times New Roman" w:hAnsi="Times New Roman"/>
          <w:lang w:val="uk-UA"/>
        </w:rPr>
        <w:t xml:space="preserve">Заступник директора з НР                                    </w:t>
      </w:r>
      <w:r w:rsidRPr="00CA50C2">
        <w:rPr>
          <w:rFonts w:ascii="Times New Roman" w:hAnsi="Times New Roman"/>
        </w:rPr>
        <w:t xml:space="preserve">             </w:t>
      </w:r>
      <w:r w:rsidRPr="00CA50C2">
        <w:rPr>
          <w:rFonts w:ascii="Times New Roman" w:hAnsi="Times New Roman"/>
          <w:lang w:val="uk-UA"/>
        </w:rPr>
        <w:t>Тетяна ПЕТРЕНКО</w:t>
      </w:r>
    </w:p>
    <w:sectPr w:rsidR="00991935" w:rsidRPr="008A05BE" w:rsidSect="008A05BE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71E3"/>
    <w:rsid w:val="00001EAC"/>
    <w:rsid w:val="000945FC"/>
    <w:rsid w:val="00097552"/>
    <w:rsid w:val="000B7604"/>
    <w:rsid w:val="000D7D59"/>
    <w:rsid w:val="001053E1"/>
    <w:rsid w:val="00126DB2"/>
    <w:rsid w:val="00130EAD"/>
    <w:rsid w:val="001310D3"/>
    <w:rsid w:val="00134E14"/>
    <w:rsid w:val="00196E98"/>
    <w:rsid w:val="001C5D57"/>
    <w:rsid w:val="001C71E3"/>
    <w:rsid w:val="001E5203"/>
    <w:rsid w:val="002109C5"/>
    <w:rsid w:val="00223566"/>
    <w:rsid w:val="00224081"/>
    <w:rsid w:val="00227C0D"/>
    <w:rsid w:val="002462CB"/>
    <w:rsid w:val="002640A3"/>
    <w:rsid w:val="002A3C6D"/>
    <w:rsid w:val="002B1E90"/>
    <w:rsid w:val="0033663B"/>
    <w:rsid w:val="00386C5D"/>
    <w:rsid w:val="00397C2E"/>
    <w:rsid w:val="003E57F2"/>
    <w:rsid w:val="0040139E"/>
    <w:rsid w:val="00433A7A"/>
    <w:rsid w:val="00444515"/>
    <w:rsid w:val="00483210"/>
    <w:rsid w:val="004A68BF"/>
    <w:rsid w:val="004E3587"/>
    <w:rsid w:val="00511C3E"/>
    <w:rsid w:val="005354A4"/>
    <w:rsid w:val="00572F68"/>
    <w:rsid w:val="00573CD4"/>
    <w:rsid w:val="00573E8E"/>
    <w:rsid w:val="00582F23"/>
    <w:rsid w:val="005904E9"/>
    <w:rsid w:val="00594310"/>
    <w:rsid w:val="00595512"/>
    <w:rsid w:val="005E6D2C"/>
    <w:rsid w:val="005F5F6B"/>
    <w:rsid w:val="006251B7"/>
    <w:rsid w:val="006376D2"/>
    <w:rsid w:val="00690A49"/>
    <w:rsid w:val="006A01F6"/>
    <w:rsid w:val="006E5AA3"/>
    <w:rsid w:val="006E7389"/>
    <w:rsid w:val="006F1229"/>
    <w:rsid w:val="00780D1C"/>
    <w:rsid w:val="00781731"/>
    <w:rsid w:val="00797D9A"/>
    <w:rsid w:val="007C4E41"/>
    <w:rsid w:val="007D1ECB"/>
    <w:rsid w:val="007E0FF6"/>
    <w:rsid w:val="007F4697"/>
    <w:rsid w:val="0080391A"/>
    <w:rsid w:val="008224BB"/>
    <w:rsid w:val="00850FCF"/>
    <w:rsid w:val="00864372"/>
    <w:rsid w:val="00871552"/>
    <w:rsid w:val="008746F0"/>
    <w:rsid w:val="008754A5"/>
    <w:rsid w:val="00885223"/>
    <w:rsid w:val="00894ED0"/>
    <w:rsid w:val="008979CD"/>
    <w:rsid w:val="008A05BE"/>
    <w:rsid w:val="008A4EE8"/>
    <w:rsid w:val="008B6A8F"/>
    <w:rsid w:val="008E4FF9"/>
    <w:rsid w:val="00900C19"/>
    <w:rsid w:val="00917B51"/>
    <w:rsid w:val="009421E2"/>
    <w:rsid w:val="00964F9A"/>
    <w:rsid w:val="00991935"/>
    <w:rsid w:val="009C149D"/>
    <w:rsid w:val="009E2815"/>
    <w:rsid w:val="009E77A4"/>
    <w:rsid w:val="00A00CA1"/>
    <w:rsid w:val="00A16B45"/>
    <w:rsid w:val="00A17AF6"/>
    <w:rsid w:val="00A328DE"/>
    <w:rsid w:val="00A36544"/>
    <w:rsid w:val="00A44735"/>
    <w:rsid w:val="00A75057"/>
    <w:rsid w:val="00A75CEC"/>
    <w:rsid w:val="00AA0051"/>
    <w:rsid w:val="00AA5FD2"/>
    <w:rsid w:val="00AB0364"/>
    <w:rsid w:val="00AC1F34"/>
    <w:rsid w:val="00AD3939"/>
    <w:rsid w:val="00B059A1"/>
    <w:rsid w:val="00B3294B"/>
    <w:rsid w:val="00B41433"/>
    <w:rsid w:val="00B935E7"/>
    <w:rsid w:val="00BA557F"/>
    <w:rsid w:val="00BE1B6D"/>
    <w:rsid w:val="00BE4DC1"/>
    <w:rsid w:val="00BE646D"/>
    <w:rsid w:val="00BF54F0"/>
    <w:rsid w:val="00C10DCE"/>
    <w:rsid w:val="00C428C8"/>
    <w:rsid w:val="00C55926"/>
    <w:rsid w:val="00C63A80"/>
    <w:rsid w:val="00C6504D"/>
    <w:rsid w:val="00CA50C2"/>
    <w:rsid w:val="00CB28A6"/>
    <w:rsid w:val="00D04953"/>
    <w:rsid w:val="00D05EE4"/>
    <w:rsid w:val="00D2440E"/>
    <w:rsid w:val="00D250A7"/>
    <w:rsid w:val="00D43B06"/>
    <w:rsid w:val="00D44D91"/>
    <w:rsid w:val="00D67910"/>
    <w:rsid w:val="00DA0166"/>
    <w:rsid w:val="00DB1CEE"/>
    <w:rsid w:val="00DB2B94"/>
    <w:rsid w:val="00DB3BEE"/>
    <w:rsid w:val="00DD63FF"/>
    <w:rsid w:val="00DE7EC6"/>
    <w:rsid w:val="00E002CA"/>
    <w:rsid w:val="00E12A4E"/>
    <w:rsid w:val="00E5030D"/>
    <w:rsid w:val="00E53457"/>
    <w:rsid w:val="00E635A6"/>
    <w:rsid w:val="00E92A98"/>
    <w:rsid w:val="00EE2464"/>
    <w:rsid w:val="00F048AB"/>
    <w:rsid w:val="00F12786"/>
    <w:rsid w:val="00F30D4D"/>
    <w:rsid w:val="00F31797"/>
    <w:rsid w:val="00F8629C"/>
    <w:rsid w:val="00FB44ED"/>
    <w:rsid w:val="00FD08C0"/>
    <w:rsid w:val="00FD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E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C71E3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1C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50C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49A4-A3BC-420C-B3DF-CF927549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th</dc:creator>
  <cp:keywords/>
  <dc:description/>
  <cp:lastModifiedBy>zauth</cp:lastModifiedBy>
  <cp:revision>73</cp:revision>
  <cp:lastPrinted>2022-10-03T10:59:00Z</cp:lastPrinted>
  <dcterms:created xsi:type="dcterms:W3CDTF">2022-08-31T13:30:00Z</dcterms:created>
  <dcterms:modified xsi:type="dcterms:W3CDTF">2022-10-03T10:59:00Z</dcterms:modified>
</cp:coreProperties>
</file>